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9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8B91A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3ABCE0" w14:textId="77777777" w:rsidR="00A5552F" w:rsidRPr="003E7910" w:rsidRDefault="00A5552F" w:rsidP="00A5552F">
      <w:pPr>
        <w:rPr>
          <w:rFonts w:cs="Arial"/>
          <w:szCs w:val="22"/>
        </w:rPr>
      </w:pPr>
    </w:p>
    <w:p w14:paraId="286CBA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150CB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3925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1D33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40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30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14:paraId="07B9FF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E3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39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14:paraId="04CC5B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CAF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98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14:paraId="44BF3C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10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0A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2898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85C6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D5527" w14:textId="7E299710" w:rsidR="007B0660" w:rsidRPr="003E7910" w:rsidRDefault="00FE5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14:paraId="305FFC9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6A94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BD0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BB3D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36B68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3BFBA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34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50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A20F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7D36B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7D2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C0B65" w14:textId="0B0597DA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4E14B5" w14:textId="709F4D26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78E59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A84D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BD1347" w14:textId="2A5FAB88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995CEA" w14:textId="33445CA5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5C8FF67" w14:textId="77777777" w:rsidTr="00FE5F65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198F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9C7E08" w14:textId="60A2F06B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9BBDB1" w14:textId="65233405" w:rsidR="003E7910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E5F65" w:rsidRPr="003E7910" w14:paraId="67FCB7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42268" w14:textId="77777777" w:rsidR="00FE5F65" w:rsidRPr="003E7910" w:rsidRDefault="00FE5F65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ED36" w14:textId="77777777" w:rsidR="00FE5F65" w:rsidRDefault="00FE5F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210D01" w14:textId="77777777" w:rsidR="00FE5F65" w:rsidRPr="003E7910" w:rsidRDefault="00FE5F65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FACC9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8688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9CE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F4E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B9E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0C9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4A396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8A12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E9D65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D0CC4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DAA6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3A9A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3712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3289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3E40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85F0D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62F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78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E7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FB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CE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55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2B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D4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3C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A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7756E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33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99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79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D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F76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BC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E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18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C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C9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55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4A13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E1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8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87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30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D71B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51E4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B44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77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6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28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11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05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94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4F26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F0A7A" w14:textId="71BC1324" w:rsidR="007B0660" w:rsidRPr="003E7910" w:rsidRDefault="00FE5F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1D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FCC4D" w14:textId="07ED11C4" w:rsidR="007B0660" w:rsidRPr="003E7910" w:rsidRDefault="00FE5F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DA0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267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9AF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A3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18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D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A5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52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FD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1F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9C3C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18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855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07B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9E5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60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96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CD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E8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FE0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870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EB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AE9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7A9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A395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13C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433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2D1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A58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0E6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724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29E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270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EAE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0E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BA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27B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2EC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F3DB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C8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AFC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052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471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B2F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000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D9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48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5B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88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73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B4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9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FF4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2F9A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93A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80949" w14:textId="3A4BDA61" w:rsidR="007B0660" w:rsidRPr="003E7910" w:rsidRDefault="00FE5F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914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E04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A50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A4F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46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18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25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47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FA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EF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40F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6FF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0C4B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CA94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C10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7B1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3DC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B58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DDF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4F2B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36CB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3A7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1103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C4F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81FF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41ABE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6CCF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5D80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12D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569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DF7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739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3FCD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AED2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DEB7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2D99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5BCD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F28D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1A47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3B8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670E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A42A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F8AC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01C8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7CEB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6CAF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9FC0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ABC7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0F97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29E0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A19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7FF2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8CC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B1C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99A8C2" w14:textId="77777777" w:rsidR="00A5552F" w:rsidRDefault="00A5552F" w:rsidP="00A5552F"/>
    <w:p w14:paraId="4EEBD7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CA09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F655A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D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D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8F07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D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F9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E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53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36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0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0F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6E1A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661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5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38C4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CDC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49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DAF8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2E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44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A2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5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29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E3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7467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2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D3B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48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96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45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19B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37F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8D9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2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B9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30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3F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B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F2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7B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601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A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7F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DDE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90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F3E3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14E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B2A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7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F8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0A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D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A7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2F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72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5B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3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82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E1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1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9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8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B5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FAE6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55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6A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2B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A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F8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B4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C5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18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33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93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E90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8839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7FA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B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E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9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8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B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E0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7B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9C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9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9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5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B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F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C1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88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A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2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1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2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6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4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F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4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2BC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08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2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7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5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8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D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1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37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B6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D3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4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A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9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5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7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D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6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1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6A79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7C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8A23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039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B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B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7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A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3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8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71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B7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F3D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8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6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D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8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7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F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AA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C59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3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0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5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6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B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0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32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B0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12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0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B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3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4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8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8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5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1DC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98F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3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6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2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9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C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A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E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52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3B3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B8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1B4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D8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2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9D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6D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8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0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EB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45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2B1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76F1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57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45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FD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AF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D6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5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6FC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35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D9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119A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9D1CC9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5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4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5D4D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EF1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B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F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6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FF9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8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4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6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B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D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C7D4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3D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5D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F4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8C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E3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CF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3A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83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7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FC2F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1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9D2D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5F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2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4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E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B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A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63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D0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E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2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8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9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0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601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C9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7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7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A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E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EA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76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D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E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3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FA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D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C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F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8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3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1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EA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D81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0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8C47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A1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B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5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4E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94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F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2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F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A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7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5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0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1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05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88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1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9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5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5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3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8A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5AD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0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A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8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2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AF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E3A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A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5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A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4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6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F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7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E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868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5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DE51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7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2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2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59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ED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05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3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0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F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8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8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B0E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94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2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8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C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AB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AA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5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4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3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1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2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9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C3C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D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6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8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F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8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B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E53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E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14:paraId="2A3061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61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A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F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C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C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9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E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B48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F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A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B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1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E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1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0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9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6C7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EFB64B" w14:textId="77777777" w:rsidR="009F39E7" w:rsidRPr="009F39E7" w:rsidRDefault="009F39E7" w:rsidP="009F39E7"/>
    <w:p w14:paraId="113111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18D04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3C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F2B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870D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F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61DE4" w14:textId="77777777" w:rsidR="009F39E7" w:rsidRPr="009F39E7" w:rsidRDefault="009F39E7" w:rsidP="009F39E7"/>
    <w:p w14:paraId="7C5589B1" w14:textId="77777777" w:rsidR="003F477D" w:rsidRPr="003F477D" w:rsidRDefault="003F477D" w:rsidP="003F477D"/>
    <w:p w14:paraId="789051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991B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63A90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DD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97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62CC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2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DE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5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F4F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253C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4C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81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CD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AD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77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D5D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9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82E4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8B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F8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FA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B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4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9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F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A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2F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2EDF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9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1F52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85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C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3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5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CF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9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06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4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A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74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0</w:t>
            </w:r>
          </w:p>
        </w:tc>
      </w:tr>
      <w:tr w:rsidR="0003344F" w:rsidRPr="003F477D" w14:paraId="0A138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7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4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5B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77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D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2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0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4FD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42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E4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0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4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9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36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D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9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1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6A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A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0</w:t>
            </w:r>
          </w:p>
        </w:tc>
      </w:tr>
      <w:tr w:rsidR="0003344F" w:rsidRPr="003F477D" w14:paraId="39D0AB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8C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A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6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F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4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A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D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C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66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12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4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3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6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62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26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E4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6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5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8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4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</w:tr>
      <w:tr w:rsidR="0003344F" w:rsidRPr="003F477D" w14:paraId="2FC154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DD29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2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4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F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9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46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88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7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04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A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E7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8</w:t>
            </w:r>
          </w:p>
        </w:tc>
      </w:tr>
      <w:tr w:rsidR="0003344F" w:rsidRPr="003F477D" w14:paraId="014ED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E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8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92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5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76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B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B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D5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1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14:paraId="151E68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D9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C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4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B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CF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63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6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1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F5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A293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A1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E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6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55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3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5F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8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E5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B52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4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A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9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60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96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8C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F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BB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10</w:t>
            </w:r>
          </w:p>
        </w:tc>
      </w:tr>
      <w:tr w:rsidR="0003344F" w:rsidRPr="003F477D" w14:paraId="5A7E70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0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AE03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B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8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2C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1D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F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8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3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8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6A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7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8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53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1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F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F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B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33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EF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8A7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D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2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6B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D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F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1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2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0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D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E036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A2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5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F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5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1A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C2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2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2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7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2EB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5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5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34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3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95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9F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6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E7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68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A78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0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5E6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9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F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F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E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EF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B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C5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7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EE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CD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2</w:t>
            </w:r>
          </w:p>
        </w:tc>
      </w:tr>
      <w:tr w:rsidR="0003344F" w:rsidRPr="003F477D" w14:paraId="721A8B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F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2D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3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189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35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E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7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03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1E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71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</w:t>
            </w:r>
          </w:p>
        </w:tc>
      </w:tr>
    </w:tbl>
    <w:p w14:paraId="7F5397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E15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40EB3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5182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1487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37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8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8A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7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BF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A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5F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C089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D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7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9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26AA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DE5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DFE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31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84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E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0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D2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CF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3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8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B57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4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859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A9D8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9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88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481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FD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EC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7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C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2FF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0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E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6F0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F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F8F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F78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2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2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D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24D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8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0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F38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D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6F1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F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63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6A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68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B815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9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BFD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5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7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2CAD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0316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7D97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A20645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09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7AC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DE54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7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076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CCB40C" w14:textId="77777777" w:rsidR="009F39E7" w:rsidRPr="009F39E7" w:rsidRDefault="009F39E7" w:rsidP="009F39E7">
      <w:pPr>
        <w:spacing w:after="0"/>
      </w:pPr>
    </w:p>
    <w:p w14:paraId="4A2411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BEE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2ACC2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355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AA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B130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3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46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46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48E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11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9C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D5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53D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06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F2A4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603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9A852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DE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7FA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9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4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2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D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A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B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25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EA0A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F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5855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B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D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E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D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3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3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8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C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1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E6A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97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1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E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2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4E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30E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87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3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C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2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E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E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6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DF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CA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3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C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1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F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D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91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5B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5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D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9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A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8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E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3C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804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A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23ED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91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747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A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A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2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D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7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8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4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4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847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36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E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A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E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9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1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F5C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D2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6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4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0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E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D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87F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F4B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36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6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9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B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F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3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81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D9A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C84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0B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C3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D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53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2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0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2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5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3F5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2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749A9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43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1FE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D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6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8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3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2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C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0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3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A90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5CB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7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E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3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E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A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A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4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6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B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C63F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7600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4CFB5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5DE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45AC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6162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87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537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15A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E74F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1F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22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E13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22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673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AADB7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0B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5B4C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4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78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26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EB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2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E9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E7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0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A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6C2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11D2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65DD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F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AB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0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3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4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1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94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3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B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891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A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4A7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6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3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B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A9F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5082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D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5A9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E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1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D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6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13B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8D7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3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1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59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D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E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6CD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06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7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A5E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F056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EE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A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6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BA3F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7A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8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5D37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19D4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F1998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32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9EB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518E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6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EDD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134F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DB4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67503C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E984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C570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A5194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5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E9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0A51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4EC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DBFD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05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1D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185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BFD42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2C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0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23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A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5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78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354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9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5B33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8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97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F3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B6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995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F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188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D1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A9A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0B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8A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58A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DEF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80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2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0F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AEB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9B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339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BAE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18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C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894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5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46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69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83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BF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416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2E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61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8FB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77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FD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986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307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714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9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67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AF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5E2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1C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AFE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46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6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1FC4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0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64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DDB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A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3D2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C7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C8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EFF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B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380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47F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D47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67F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A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F1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5E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C6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7B2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AE7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3F5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6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94E8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D0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44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54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DAE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FF0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408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ABA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DC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79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6F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50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AC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9AA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F0C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D2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97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A4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0C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1C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4D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977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968B1B" w14:textId="77777777" w:rsidR="003F477D" w:rsidRDefault="003F477D" w:rsidP="003F477D"/>
    <w:p w14:paraId="16636028" w14:textId="77777777" w:rsidR="003F477D" w:rsidRPr="003F477D" w:rsidRDefault="003F477D" w:rsidP="003F477D"/>
    <w:p w14:paraId="7D6C8D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B87F57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4F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16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8A9F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C6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03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F9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CF87D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BDD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4CB5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2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2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6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A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0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1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D7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10D5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D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BF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1F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D7E3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D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FB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9080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8C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7C4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B4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1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053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B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755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B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4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D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E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9F8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E8E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AFDB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1A59D3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643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96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19C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68E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E46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F7A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D538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7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5B0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8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F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F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D1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B7F4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4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24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36D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38A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B01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82F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83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38C0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46C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D8A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D0F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8E5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7BC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204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8E0D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9CB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191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653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F83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D8C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550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EF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99B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05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162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FD9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BD3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374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2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B82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957F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40EF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37D0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36A8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02F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B15D4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543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B557D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FA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17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1F59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12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1E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AEED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D4F0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17CE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B8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4E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A7F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E009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4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8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E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D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A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9C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82D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BC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40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78D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DF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304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0E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16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324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D7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67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2C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A89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F5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F95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781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1C7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D47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EA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75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53F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A7A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D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5F6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9D3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05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BC5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124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31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595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B6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590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F1F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20E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55F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70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08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ACE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687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2B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E5D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684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7FD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55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F77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C28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49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DC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584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FC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77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23D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569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48E5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A3F4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F38A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C1D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DE5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2FE02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3B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671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93D0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8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C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8F6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C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506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B471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D5A9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FD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4BA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2B96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6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4F93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1A46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120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3C727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8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3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4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B7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CF181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BEC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B3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82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52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A054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D0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77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1A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63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E02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6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62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14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E4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630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2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25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E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A31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7B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D196D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93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4550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7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298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6F34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535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F2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51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BF6A4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F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1C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BD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2B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5D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FF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9A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EF3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8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F0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40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120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A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5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B08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B8C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31420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9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8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3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78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74E9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A1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21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7D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02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9DA8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C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C8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81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14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3E1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4B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6B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5F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0D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64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9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C3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4E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7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5C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7454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5E8EB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4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6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C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E4C3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FB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4C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1B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44A9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20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44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B2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6B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30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9F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B5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77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6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B9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9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2F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3F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7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B3B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8C2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00500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77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13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FB89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A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6F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DB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4E02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E53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5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B76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D5BC9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FD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1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8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24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6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A5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BB4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F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E1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7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9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0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5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A9E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B6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8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CFF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66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6F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89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B75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834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25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33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85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6B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9B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69B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5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36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5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F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6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7A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8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98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78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60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37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2A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CC1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4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6A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748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838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CD6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2EB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CDF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41A0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131E1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9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BD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10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970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7EA4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A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57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3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9A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7E1B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7D8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62D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02B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8F9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39C1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CD91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EFA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B18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68D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8AA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EF57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869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E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DB02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F6CC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B85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5BE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3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4A8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EC5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793E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9A1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3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7ACA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C2F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F549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8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5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75E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ED7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1F19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E2B15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84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D2AA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A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330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352B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C403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3</w:t>
            </w:r>
          </w:p>
        </w:tc>
      </w:tr>
      <w:tr w:rsidR="0003344F" w:rsidRPr="003F477D" w14:paraId="105FE8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448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4A3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B709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15D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332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4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4FF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CD7B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6DC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686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82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D83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D46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2A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031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EDD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AC73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DD3B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14:paraId="0C0276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C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32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BA27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969C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20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2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BCA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843" w:type="dxa"/>
            <w:vAlign w:val="center"/>
          </w:tcPr>
          <w:p w14:paraId="0B96E8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E6D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03344F" w:rsidRPr="003F477D" w14:paraId="19DE4E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9D9A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ED1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CAD7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B2C2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2</w:t>
            </w:r>
          </w:p>
        </w:tc>
      </w:tr>
    </w:tbl>
    <w:p w14:paraId="006F9B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A76C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0C0C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A26B03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6A7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8C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395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6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85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908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F4202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8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512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D1FD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99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0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9A4E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F6E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DA40E7" w14:textId="77777777" w:rsidR="009F39E7" w:rsidRPr="009F39E7" w:rsidRDefault="009F39E7" w:rsidP="009F39E7"/>
    <w:p w14:paraId="3AF8D1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9C71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E854EA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9D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09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AB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670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6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D70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8A20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CD240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DD9B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9E6D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8</w:t>
            </w:r>
          </w:p>
        </w:tc>
        <w:tc>
          <w:tcPr>
            <w:tcW w:w="2405" w:type="dxa"/>
            <w:vAlign w:val="center"/>
          </w:tcPr>
          <w:p w14:paraId="37ED90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5C17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EC6D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336C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D63F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136F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EC9E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92BD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6EA0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CA6E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5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E1A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EE4B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05EB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1613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E3FC04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A7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928D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EEACD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73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24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368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ED3B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192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70CA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0B6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2C3B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527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5B3D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A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18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BC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A65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88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FAE6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01A2F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35C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33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313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0EE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FF0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3B5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9E40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D4B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E58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BA4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9F7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A70E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EA1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739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BF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D64B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11E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3FD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EB0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C76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82E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937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30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AA9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A8D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883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604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E0F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630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55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34A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210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F18F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0FF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0997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4793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F24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22C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3D1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3C8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F02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C29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0B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E7F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8673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062C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EED4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5B39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1D2C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90CA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0957F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79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8F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69C9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4F9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F99A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A11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9829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8EC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035D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8F1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409E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C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D7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3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2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D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93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3A198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F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4F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F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1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D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8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51F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350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F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1D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37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11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2F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42E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0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CE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D8C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607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B6C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E0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C66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67CE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89BEB0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24A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BF5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67FC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2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D8F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614358" w14:textId="77777777" w:rsidR="0005176E" w:rsidRPr="0005176E" w:rsidRDefault="0005176E" w:rsidP="0005176E">
      <w:pPr>
        <w:spacing w:after="0"/>
      </w:pPr>
    </w:p>
    <w:p w14:paraId="28616B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7FEEA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E4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1E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A7547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171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5B5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0B42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94DCD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C5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5E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D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4D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5600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92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E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E5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49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766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C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4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FB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D3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76E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EB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B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4C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FD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5843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4B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83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B6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B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744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0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A1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889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8D7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6AC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5BDC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8A732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EE2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C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4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E1C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1B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52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6ADC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8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0E2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DD9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EB1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D4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05C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977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D9D3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4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0E3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51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A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C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D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8789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71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664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4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E9E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C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5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F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B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6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6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E82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599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531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67CF5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25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3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EA3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1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A5A1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349C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7A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F07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59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AE75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4AD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E2D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268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F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F761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9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C94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90A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3810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E77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A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36F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5F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E00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8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A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D3E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17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5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C8FB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2A4A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6B72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14FC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1C57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4EA5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CE4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729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C8246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4A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E8BD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E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AC23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6</w:t>
            </w:r>
          </w:p>
        </w:tc>
      </w:tr>
      <w:tr w:rsidR="0003344F" w:rsidRPr="003F477D" w14:paraId="1A71B5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C5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5E5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B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D10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2E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314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DCE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F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F7D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9D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D6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1F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488D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229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  <w:tr w:rsidR="0003344F" w:rsidRPr="003F477D" w14:paraId="2AE89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264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1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7B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2AC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6</w:t>
            </w:r>
          </w:p>
        </w:tc>
      </w:tr>
    </w:tbl>
    <w:p w14:paraId="730DDB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450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B40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A78131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E7B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35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3E2F1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A6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CA9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C70A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A7E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1DC3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0D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74C4B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77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E7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65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DB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5A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861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D6DF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00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15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DF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39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31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DB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532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2BB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9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1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2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A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1F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F2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2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F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3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6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2F0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D91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4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C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A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4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4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D4A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0E3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D2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1C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5E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B44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02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0D26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D2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77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28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19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20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0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EE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F28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EE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2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53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5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C6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080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78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B5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75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28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F2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53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C06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B9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5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B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8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F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B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F752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9C1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4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3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D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0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70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3A6D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627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015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1D2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C62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73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4EF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ECAC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A302F9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719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52B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737F1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95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E63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241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170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44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E40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B06B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89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0E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C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DA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59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17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96598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B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26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7C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66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1C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9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3FD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46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B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A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9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7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DA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E8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D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5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7A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9403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F2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1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A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3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E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5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2FD4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24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91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BD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33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254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34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63E2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CC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2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51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5C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7D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5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33E0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31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1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10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B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5E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9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FFC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75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CB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1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D8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B7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56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311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8D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7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6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A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7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0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1AC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07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3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F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D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4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7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611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5E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F89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4C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3E4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D8F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93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0EE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8E0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B78F5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5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2D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2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98B4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C6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0B33F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D593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7675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63B8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642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5D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0EC3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7BB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3CC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D4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2732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1F8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793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DE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67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6CE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1A5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5762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9387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8BC35D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B5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BB6F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B7B7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7B0EE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EF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4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B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326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A9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6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AB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E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A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4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223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B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1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A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B7D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6A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4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2F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5A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E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A90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9B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F07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0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D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6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A33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E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B7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D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B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303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F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6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A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3E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4A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E7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05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9C3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C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3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6EA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36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227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2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67F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E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D7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B61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D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C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E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D7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C8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A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0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76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6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5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467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A9A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8825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40E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B26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8CD1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D89AC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A8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E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4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AC6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D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69A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1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A8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B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277F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A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F41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EDC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1A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41A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E64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7C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CC0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3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04E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F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1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3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4A7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6F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23B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6E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C504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E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2DC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B62C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6AA58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EC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C9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13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32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4A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87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05E1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2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1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6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899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D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5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F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2AE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B0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E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A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8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8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6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F2D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1105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193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85EE6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95D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C26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5E0A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58B6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641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F693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144CB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CF7A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D08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517E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AE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2D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73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53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9B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0F2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0895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4E4C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71C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2EE34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7F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5D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56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DD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908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8BF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AA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B048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564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BC8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A3B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AED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96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4CF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DCA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FD1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1A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A6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F64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AF9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8AA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BD6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0A3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BEE3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3A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9A3A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D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71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90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E6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2B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50E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E5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A7E3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D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15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27F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4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45F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BF5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0B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8A1F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F6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4FA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207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CE0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22A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9BB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CAD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5D1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6A8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199B8D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B85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C39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963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12F2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03E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290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7ED6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F3DC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F8B2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AC1F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3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08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3B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93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FF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C9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220F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8D21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B5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3C6E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B9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076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D6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1B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18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D2F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70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2736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69F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E45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F2B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F76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DA7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B73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AD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9853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91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C09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44E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81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B77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B3C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A1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5E73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CA20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D97B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E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73B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1E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35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61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1CC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63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EAFF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3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C6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04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2A6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37E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999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34F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E23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5DDD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8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836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684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27A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9FC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E56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07C1D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607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352E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A34B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8A3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110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9BF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6BB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A93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05F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DD02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347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E40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994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813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042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92C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E21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2E6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4AC4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4EA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E7D7D5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C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7D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389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22E1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1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22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1D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F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3413B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54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8D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6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9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0F80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4D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7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C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5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803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C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8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5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E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C4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2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7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CF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D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5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A3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4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1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8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B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E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75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F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1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5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CF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2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6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7B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B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A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E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F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52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7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9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E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4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A64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1B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8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D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1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86A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BC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143B1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3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70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18C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DCA4EB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3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DCC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525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4FD5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B6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70F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DAE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64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FE5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B883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86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D1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2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2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1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3772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3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4C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9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79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31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E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E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3D1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8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7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0A8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5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9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5F2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0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EC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2E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2E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89F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1FD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E45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001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C370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8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BD2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1E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E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61C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D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4F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7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C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0F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B5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5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4B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04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CE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47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3D1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86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4F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4CF9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DDA1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181C44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FB24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23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03B8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F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7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9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3AE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EF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6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B3CD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A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35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E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04F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9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DC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9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775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9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1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12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1D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FD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7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FA1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444559" w14:textId="77777777" w:rsidR="006B42EC" w:rsidRDefault="006B42EC" w:rsidP="006B42EC"/>
    <w:p w14:paraId="63255E8B" w14:textId="77777777" w:rsidR="006B42EC" w:rsidRDefault="006B42EC" w:rsidP="006B42EC"/>
    <w:p w14:paraId="2BA8D409" w14:textId="77777777" w:rsidR="006B42EC" w:rsidRPr="006B42EC" w:rsidRDefault="006B42EC" w:rsidP="006B42EC"/>
    <w:p w14:paraId="06DB39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B72A4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1A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50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E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63E0C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A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6E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347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12AA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A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440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BB7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14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5C2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E49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278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37E3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4F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1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82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1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A4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3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0BE6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A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3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E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CF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2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79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F81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A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7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A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19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B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7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A2F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F5D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C7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6E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D9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4A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B0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C2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424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9B4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5E03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FF907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889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60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7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85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F1B0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9311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5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770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1A6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183F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4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D6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92E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6D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0D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D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D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5AEC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B41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5E05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69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21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6B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2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08D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E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08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0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3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4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1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7B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B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00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1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48C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34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2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B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8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E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5B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BE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E09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DE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C7F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5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32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2A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770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CD7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8FC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21D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B7B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7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981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8E0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DB9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67C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5E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7C4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CA3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1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BD8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6B5A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DA00D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D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2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A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BAE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83A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F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698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B7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B1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C38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68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C3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29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E7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78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FF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AA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D6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7A2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87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A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6B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38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791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942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559D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9454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D0D0F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7B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2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0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3BA5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BB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6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A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B293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4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6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0FF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47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4E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9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AE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1021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1CC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A7D17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9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E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83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75C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3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6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4DE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7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D076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CBC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B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E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10D7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D8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FBE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0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C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BD89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5D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547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D177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68984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F2D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E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8E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6A77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C09C4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2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EB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72B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EC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051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2ED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FA4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0C979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96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30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0C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9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9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7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8F64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09B0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5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5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C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4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0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9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90AC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7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944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D3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76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C3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68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AA2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9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D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F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C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E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B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A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8E6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9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3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FB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69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0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286E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4AB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A53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25B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B83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971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F64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F34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14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E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5AF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D5E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58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2A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36B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59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57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FAE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EE37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2F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36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5A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5C9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A4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10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0AA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C7A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5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3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AD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8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8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67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E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5E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9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0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2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5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6B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F4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9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E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0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2F7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670E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A745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6B28C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DFB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A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13F8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8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F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F3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A3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8F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41C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C72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9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F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D1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4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7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C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6B3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04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B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8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43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D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A3EC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99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44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4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12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B3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7E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2AE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D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C2B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DC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87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2F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7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82F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A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88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A7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D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D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D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FA2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A1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E3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2F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DF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48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67D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60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2C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D9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FC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99A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DD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A75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8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3E0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2F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0CB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C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95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1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1A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6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19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DE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02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5369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E1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C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1D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31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0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6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6B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CFE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E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36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95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D4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E4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5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8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4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2F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A2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670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3E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8BF0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2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1E5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F2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107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D7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C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BC4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92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76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6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3F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D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24C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0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DD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4D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A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04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</w:tr>
      <w:tr w:rsidR="0003344F" w:rsidRPr="003F477D" w14:paraId="0D5E09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8A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073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C0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9CC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507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55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14:paraId="72322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B5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4C3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6FF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D49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B18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A28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53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4F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F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B9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0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A4D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9D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364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A0E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2B8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542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2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618E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568A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EF6108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9A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6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E6D1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A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EC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8D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FF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1B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E9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260C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F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9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0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99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B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B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D155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7E7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13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EE5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AE9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4BF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7EC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ED5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E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8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A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1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0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9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A8F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A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5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4F1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99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DF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18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14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AE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7D5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6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3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B9B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82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930A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0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1C1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B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A9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9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C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7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E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C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997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1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D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0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8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E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677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FCB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5CD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C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E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9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1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C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D84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6F52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C8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3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E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9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481A0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1B939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EE94" w14:textId="77777777" w:rsidR="00AD2A2C" w:rsidRDefault="00AD2A2C" w:rsidP="00107589">
      <w:pPr>
        <w:spacing w:after="0" w:line="240" w:lineRule="auto"/>
      </w:pPr>
      <w:r>
        <w:separator/>
      </w:r>
    </w:p>
  </w:endnote>
  <w:endnote w:type="continuationSeparator" w:id="0">
    <w:p w14:paraId="25DEAAD7" w14:textId="77777777" w:rsidR="00AD2A2C" w:rsidRDefault="00AD2A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22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E59B" w14:textId="77777777" w:rsidR="00AD2A2C" w:rsidRDefault="00AD2A2C" w:rsidP="00107589">
      <w:pPr>
        <w:spacing w:after="0" w:line="240" w:lineRule="auto"/>
      </w:pPr>
      <w:r>
        <w:separator/>
      </w:r>
    </w:p>
  </w:footnote>
  <w:footnote w:type="continuationSeparator" w:id="0">
    <w:p w14:paraId="678E619C" w14:textId="77777777" w:rsidR="00AD2A2C" w:rsidRDefault="00AD2A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B018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8DBC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798A0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B886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F14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690997">
    <w:abstractNumId w:val="9"/>
  </w:num>
  <w:num w:numId="2" w16cid:durableId="934091415">
    <w:abstractNumId w:val="8"/>
  </w:num>
  <w:num w:numId="3" w16cid:durableId="773791635">
    <w:abstractNumId w:val="3"/>
  </w:num>
  <w:num w:numId="4" w16cid:durableId="1248731909">
    <w:abstractNumId w:val="4"/>
  </w:num>
  <w:num w:numId="5" w16cid:durableId="247814643">
    <w:abstractNumId w:val="2"/>
  </w:num>
  <w:num w:numId="6" w16cid:durableId="267547227">
    <w:abstractNumId w:val="10"/>
  </w:num>
  <w:num w:numId="7" w16cid:durableId="2117096728">
    <w:abstractNumId w:val="1"/>
  </w:num>
  <w:num w:numId="8" w16cid:durableId="1932620549">
    <w:abstractNumId w:val="0"/>
  </w:num>
  <w:num w:numId="9" w16cid:durableId="99302541">
    <w:abstractNumId w:val="13"/>
  </w:num>
  <w:num w:numId="10" w16cid:durableId="771511388">
    <w:abstractNumId w:val="7"/>
  </w:num>
  <w:num w:numId="11" w16cid:durableId="239677954">
    <w:abstractNumId w:val="12"/>
  </w:num>
  <w:num w:numId="12" w16cid:durableId="810633006">
    <w:abstractNumId w:val="5"/>
  </w:num>
  <w:num w:numId="13" w16cid:durableId="1237403472">
    <w:abstractNumId w:val="11"/>
  </w:num>
  <w:num w:numId="14" w16cid:durableId="1288588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257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A2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20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B5AB4"/>
  <w15:docId w15:val="{BBBF14A5-4E44-4097-8AE9-BE01F8DD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11T10:35:00Z</dcterms:modified>
</cp:coreProperties>
</file>